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四级听力  重点·难点  快速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四级听力  重点·难点  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51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  四级听力  重点·难点  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